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hint="eastAsia" w:cs="宋体" w:asciiTheme="minorEastAsia" w:hAnsiTheme="minorEastAsia" w:eastAsiaTheme="minorEastAsia"/>
          <w:color w:val="000000" w:themeColor="text1"/>
          <w:spacing w:val="15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color w:val="000000" w:themeColor="text1"/>
          <w:spacing w:val="15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天峨县妇女联合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公开招聘政府购买服务岗位人员报名表</w:t>
      </w:r>
    </w:p>
    <w:p>
      <w:pPr>
        <w:spacing w:line="600" w:lineRule="exact"/>
        <w:jc w:val="center"/>
        <w:rPr>
          <w:b/>
          <w:bCs/>
          <w:sz w:val="36"/>
          <w:szCs w:val="36"/>
        </w:rPr>
      </w:pPr>
    </w:p>
    <w:tbl>
      <w:tblPr>
        <w:tblStyle w:val="6"/>
        <w:tblpPr w:leftFromText="180" w:rightFromText="180" w:vertAnchor="text" w:horzAnchor="margin" w:tblpXSpec="center" w:tblpY="182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91"/>
        <w:gridCol w:w="469"/>
        <w:gridCol w:w="671"/>
        <w:gridCol w:w="409"/>
        <w:gridCol w:w="731"/>
        <w:gridCol w:w="529"/>
        <w:gridCol w:w="541"/>
        <w:gridCol w:w="1158"/>
        <w:gridCol w:w="353"/>
        <w:gridCol w:w="828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出生年月（岁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照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民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籍　贯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党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参加工作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有何特长爱好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身高（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>cm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在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职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单位及职务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529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（手机号）</w:t>
            </w:r>
          </w:p>
        </w:tc>
        <w:tc>
          <w:tcPr>
            <w:tcW w:w="1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习及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简历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成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龄</w:t>
            </w: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本人对以上内容的真实性、准确性和合法性负责，如有虚假，本人自行承担责任。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签名：</w:t>
            </w: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招聘单位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初审意见</w:t>
            </w:r>
          </w:p>
        </w:tc>
        <w:tc>
          <w:tcPr>
            <w:tcW w:w="8280" w:type="dxa"/>
            <w:gridSpan w:val="11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    负责人（签字）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单位（盖章）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备注：</w:t>
      </w:r>
      <w:r>
        <w:t>1.</w:t>
      </w:r>
      <w:r>
        <w:rPr>
          <w:rFonts w:hint="eastAsia"/>
        </w:rPr>
        <w:t>此表用</w:t>
      </w:r>
      <w:r>
        <w:t>A4</w:t>
      </w:r>
      <w:r>
        <w:rPr>
          <w:rFonts w:hint="eastAsia"/>
        </w:rPr>
        <w:t>纸双面打印2份；</w:t>
      </w:r>
      <w:r>
        <w:t>2.</w:t>
      </w:r>
      <w:r>
        <w:rPr>
          <w:rFonts w:hint="eastAsia"/>
        </w:rPr>
        <w:t>填写时不得涂改；</w:t>
      </w:r>
      <w:r>
        <w:t>3.</w:t>
      </w:r>
      <w:r>
        <w:rPr>
          <w:rFonts w:hint="eastAsia"/>
        </w:rPr>
        <w:t>“报名人签名”需手写签名。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8B6C03-34C3-4790-93E2-C982840C63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CA37DB3-EB60-4553-8602-75C9D9F37C73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64B8B9E5-AD62-42B0-99F1-9FF82ACD7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 w:cstheme="minorEastAsia"/>
        <w:sz w:val="28"/>
        <w:szCs w:val="44"/>
      </w:rPr>
    </w:pPr>
  </w:p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OqpS0gAAAAYBAAAPAAAAAAAAAAEAIAAAACIAAABkcnMvZG93bnJldi54bWxQSwECFAAUAAAACACH&#10;TuJAjNcOfCoCAABVBAAADgAAAAAAAAABACAAAAAh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44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C67F6F"/>
    <w:rsid w:val="0008286C"/>
    <w:rsid w:val="000E0796"/>
    <w:rsid w:val="001042AC"/>
    <w:rsid w:val="00144277"/>
    <w:rsid w:val="001F7CA6"/>
    <w:rsid w:val="002551FD"/>
    <w:rsid w:val="003A28A3"/>
    <w:rsid w:val="004B6E44"/>
    <w:rsid w:val="006A5AA9"/>
    <w:rsid w:val="00735867"/>
    <w:rsid w:val="00794A63"/>
    <w:rsid w:val="007C5342"/>
    <w:rsid w:val="0084572A"/>
    <w:rsid w:val="0087412B"/>
    <w:rsid w:val="008943C0"/>
    <w:rsid w:val="00904197"/>
    <w:rsid w:val="00920C47"/>
    <w:rsid w:val="00AB4238"/>
    <w:rsid w:val="00CA2CFE"/>
    <w:rsid w:val="00CB599D"/>
    <w:rsid w:val="00F30D55"/>
    <w:rsid w:val="00F42349"/>
    <w:rsid w:val="00FD2A7B"/>
    <w:rsid w:val="06C67F6F"/>
    <w:rsid w:val="0AC309C6"/>
    <w:rsid w:val="0BC27AEB"/>
    <w:rsid w:val="14A33089"/>
    <w:rsid w:val="14F80F09"/>
    <w:rsid w:val="156432AB"/>
    <w:rsid w:val="161F30B7"/>
    <w:rsid w:val="163F7CF4"/>
    <w:rsid w:val="16855F37"/>
    <w:rsid w:val="19013ADC"/>
    <w:rsid w:val="222B500B"/>
    <w:rsid w:val="2A9D766B"/>
    <w:rsid w:val="2BD57495"/>
    <w:rsid w:val="2F8343F7"/>
    <w:rsid w:val="30B04A2C"/>
    <w:rsid w:val="32661FF3"/>
    <w:rsid w:val="32C20246"/>
    <w:rsid w:val="369F139A"/>
    <w:rsid w:val="386C0798"/>
    <w:rsid w:val="3A7848B1"/>
    <w:rsid w:val="3C6B39B8"/>
    <w:rsid w:val="3E8971E0"/>
    <w:rsid w:val="45D4455E"/>
    <w:rsid w:val="47602DB8"/>
    <w:rsid w:val="570E34A7"/>
    <w:rsid w:val="5EF57370"/>
    <w:rsid w:val="634E7895"/>
    <w:rsid w:val="66C23BA7"/>
    <w:rsid w:val="6768233E"/>
    <w:rsid w:val="6ECF11A0"/>
    <w:rsid w:val="71EB00AB"/>
    <w:rsid w:val="72042695"/>
    <w:rsid w:val="74E0187C"/>
    <w:rsid w:val="7CCC6FFE"/>
    <w:rsid w:val="7EE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AD997-51FB-45BB-97EA-85DA89B5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9</Words>
  <Characters>2684</Characters>
  <Lines>21</Lines>
  <Paragraphs>6</Paragraphs>
  <TotalTime>165</TotalTime>
  <ScaleCrop>false</ScaleCrop>
  <LinksUpToDate>false</LinksUpToDate>
  <CharactersWithSpaces>280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48:00Z</dcterms:created>
  <dc:creator>哈哈哈哈QQ</dc:creator>
  <cp:lastModifiedBy>0℃　　</cp:lastModifiedBy>
  <cp:lastPrinted>2022-01-10T02:08:00Z</cp:lastPrinted>
  <dcterms:modified xsi:type="dcterms:W3CDTF">2022-01-10T02:36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EE25A22D4D344CFAAC08182906E3D95</vt:lpwstr>
  </property>
</Properties>
</file>